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1DE3670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162D13" w:rsidRPr="00151196">
              <w:rPr>
                <w:b/>
                <w:noProof/>
                <w:spacing w:val="2"/>
                <w:sz w:val="28"/>
              </w:rPr>
              <w:t>下水道施設文書等運搬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364AC"/>
    <w:rsid w:val="001523C6"/>
    <w:rsid w:val="00162D13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063FC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C3896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061"/>
    <w:rsid w:val="00C72D82"/>
    <w:rsid w:val="00C774A0"/>
    <w:rsid w:val="00C82C43"/>
    <w:rsid w:val="00CA38CD"/>
    <w:rsid w:val="00CA50D3"/>
    <w:rsid w:val="00CD18E0"/>
    <w:rsid w:val="00CF53D9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7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5</cp:revision>
  <cp:lastPrinted>2025-12-22T05:45:00Z</cp:lastPrinted>
  <dcterms:created xsi:type="dcterms:W3CDTF">2020-11-10T06:44:00Z</dcterms:created>
  <dcterms:modified xsi:type="dcterms:W3CDTF">2025-12-22T05:45:00Z</dcterms:modified>
</cp:coreProperties>
</file>